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4BC8" w14:textId="77777777" w:rsidR="000E50F8" w:rsidRPr="000E50F8" w:rsidRDefault="000E50F8" w:rsidP="000E50F8">
      <w:pPr>
        <w:jc w:val="center"/>
        <w:rPr>
          <w:sz w:val="28"/>
          <w:szCs w:val="28"/>
          <w:lang w:val="ru-RU"/>
        </w:rPr>
      </w:pPr>
      <w:r w:rsidRPr="000E50F8">
        <w:rPr>
          <w:sz w:val="28"/>
          <w:szCs w:val="28"/>
          <w:lang w:val="ru-RU"/>
        </w:rPr>
        <w:t xml:space="preserve">НАО «Университет имени </w:t>
      </w:r>
      <w:proofErr w:type="spellStart"/>
      <w:r w:rsidRPr="000E50F8">
        <w:rPr>
          <w:sz w:val="28"/>
          <w:szCs w:val="28"/>
          <w:lang w:val="ru-RU"/>
        </w:rPr>
        <w:t>Шакарима</w:t>
      </w:r>
      <w:proofErr w:type="spellEnd"/>
      <w:r w:rsidRPr="000E50F8">
        <w:rPr>
          <w:sz w:val="28"/>
          <w:szCs w:val="28"/>
          <w:lang w:val="ru-RU"/>
        </w:rPr>
        <w:t xml:space="preserve"> города Семей»</w:t>
      </w:r>
    </w:p>
    <w:p w14:paraId="614722BA" w14:textId="77777777" w:rsidR="000E50F8" w:rsidRPr="000E50F8" w:rsidRDefault="000E50F8" w:rsidP="000E50F8">
      <w:pPr>
        <w:jc w:val="center"/>
        <w:rPr>
          <w:rFonts w:ascii="KZ Times New Roman" w:hAnsi="KZ Times New Roman"/>
          <w:color w:val="000000"/>
          <w:sz w:val="28"/>
          <w:szCs w:val="28"/>
          <w:lang w:val="ru-RU"/>
        </w:rPr>
      </w:pPr>
    </w:p>
    <w:p w14:paraId="010C2911" w14:textId="77777777" w:rsidR="000E50F8" w:rsidRPr="000E50F8" w:rsidRDefault="000E50F8" w:rsidP="000E50F8">
      <w:pPr>
        <w:jc w:val="center"/>
        <w:rPr>
          <w:rFonts w:ascii="KZ Times New Roman" w:hAnsi="KZ Times New Roman"/>
          <w:color w:val="000000"/>
          <w:sz w:val="24"/>
          <w:lang w:val="ru-RU"/>
        </w:rPr>
      </w:pPr>
    </w:p>
    <w:p w14:paraId="1878D9B9" w14:textId="77777777" w:rsidR="000E50F8" w:rsidRPr="000E50F8" w:rsidRDefault="000E50F8" w:rsidP="000E50F8">
      <w:pPr>
        <w:jc w:val="center"/>
        <w:rPr>
          <w:rFonts w:ascii="KZ Times New Roman" w:hAnsi="KZ Times New Roman"/>
          <w:color w:val="000000"/>
          <w:sz w:val="24"/>
          <w:lang w:val="ru-RU"/>
        </w:rPr>
      </w:pPr>
    </w:p>
    <w:p w14:paraId="4DEA5446" w14:textId="4C31BB91" w:rsidR="000E50F8" w:rsidRPr="0073264D" w:rsidRDefault="000E50F8" w:rsidP="0073264D">
      <w:pPr>
        <w:jc w:val="center"/>
        <w:rPr>
          <w:sz w:val="24"/>
          <w:lang w:val="ru-RU"/>
        </w:rPr>
      </w:pPr>
      <w:r w:rsidRPr="000E50F8">
        <w:rPr>
          <w:b/>
          <w:i/>
          <w:sz w:val="24"/>
          <w:lang w:val="ru-RU"/>
        </w:rPr>
        <w:t>Кафедра</w:t>
      </w:r>
      <w:r>
        <w:rPr>
          <w:sz w:val="24"/>
          <w:lang w:val="ru-RU"/>
        </w:rPr>
        <w:t xml:space="preserve"> </w:t>
      </w:r>
      <w:r w:rsidR="0073264D">
        <w:rPr>
          <w:sz w:val="24"/>
        </w:rPr>
        <w:t>IT</w:t>
      </w:r>
      <w:r w:rsidR="0073264D">
        <w:rPr>
          <w:sz w:val="24"/>
          <w:lang w:val="ru-RU"/>
        </w:rPr>
        <w:t>-технологий</w:t>
      </w:r>
    </w:p>
    <w:p w14:paraId="31AFDA85" w14:textId="77777777" w:rsidR="000E50F8" w:rsidRPr="000E50F8" w:rsidRDefault="000E50F8" w:rsidP="000E50F8">
      <w:pPr>
        <w:ind w:firstLine="567"/>
        <w:rPr>
          <w:lang w:val="ru-RU"/>
        </w:rPr>
      </w:pPr>
      <w:r w:rsidRPr="000E50F8">
        <w:rPr>
          <w:lang w:val="ru-RU"/>
        </w:rPr>
        <w:t xml:space="preserve">                                                                     (название кафедры)</w:t>
      </w:r>
    </w:p>
    <w:p w14:paraId="425EF908" w14:textId="77777777" w:rsidR="000E50F8" w:rsidRPr="000E50F8" w:rsidRDefault="000E50F8" w:rsidP="000E50F8">
      <w:pPr>
        <w:rPr>
          <w:sz w:val="24"/>
          <w:lang w:val="ru-RU"/>
        </w:rPr>
      </w:pPr>
    </w:p>
    <w:p w14:paraId="50848424" w14:textId="77E785CE" w:rsidR="000E50F8" w:rsidRPr="00425CD1" w:rsidRDefault="000E50F8" w:rsidP="0073264D">
      <w:pPr>
        <w:jc w:val="center"/>
        <w:rPr>
          <w:sz w:val="24"/>
          <w:lang w:val="ru-RU"/>
        </w:rPr>
      </w:pPr>
      <w:r w:rsidRPr="000E50F8">
        <w:rPr>
          <w:b/>
          <w:i/>
          <w:sz w:val="24"/>
          <w:lang w:val="ru-RU"/>
        </w:rPr>
        <w:t xml:space="preserve">Образовательная программа </w:t>
      </w:r>
      <w:r w:rsidR="0073264D" w:rsidRPr="0073264D">
        <w:rPr>
          <w:bCs/>
          <w:iCs/>
          <w:sz w:val="24"/>
          <w:lang w:val="ru-RU"/>
        </w:rPr>
        <w:t>6В06104 – «</w:t>
      </w:r>
      <w:r w:rsidR="0073264D" w:rsidRPr="0073264D">
        <w:rPr>
          <w:iCs/>
          <w:sz w:val="24"/>
          <w:lang w:val="ru-RU"/>
        </w:rPr>
        <w:t>Вычислительная техника и программное обеспечение»</w:t>
      </w:r>
    </w:p>
    <w:p w14:paraId="06CE49ED" w14:textId="77777777" w:rsidR="000E50F8" w:rsidRPr="000E50F8" w:rsidRDefault="000E50F8" w:rsidP="000E50F8">
      <w:pPr>
        <w:ind w:firstLine="567"/>
        <w:rPr>
          <w:lang w:val="ru-RU"/>
        </w:rPr>
      </w:pPr>
      <w:r w:rsidRPr="000E50F8">
        <w:rPr>
          <w:lang w:val="ru-RU"/>
        </w:rPr>
        <w:t xml:space="preserve">                                                            (шифр, название ОП)</w:t>
      </w:r>
    </w:p>
    <w:p w14:paraId="32F6AB57" w14:textId="77777777" w:rsidR="000E50F8" w:rsidRPr="000E50F8" w:rsidRDefault="000E50F8" w:rsidP="000E50F8">
      <w:pPr>
        <w:jc w:val="center"/>
        <w:rPr>
          <w:b/>
          <w:bCs/>
          <w:sz w:val="28"/>
          <w:szCs w:val="28"/>
          <w:lang w:val="ru-RU"/>
        </w:rPr>
      </w:pPr>
    </w:p>
    <w:p w14:paraId="3C1802D2" w14:textId="77777777" w:rsidR="000E50F8" w:rsidRPr="000E50F8" w:rsidRDefault="000E50F8" w:rsidP="000E50F8">
      <w:pPr>
        <w:jc w:val="center"/>
        <w:rPr>
          <w:b/>
          <w:bCs/>
          <w:sz w:val="28"/>
          <w:szCs w:val="28"/>
          <w:lang w:val="ru-RU"/>
        </w:rPr>
      </w:pPr>
    </w:p>
    <w:p w14:paraId="00310072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72EAB3D5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3101E8D8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314E6F13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2908061E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33DF7B0D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1F806682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1BE95954" w14:textId="48C00F22" w:rsidR="000E50F8" w:rsidRDefault="0073264D" w:rsidP="000E50F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ЧЕТ</w:t>
      </w:r>
    </w:p>
    <w:p w14:paraId="34EB1FE8" w14:textId="7DD1513A" w:rsidR="0073264D" w:rsidRDefault="0073264D" w:rsidP="000E50F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Практическая работа № </w:t>
      </w:r>
      <w:r w:rsidR="004C1D32">
        <w:rPr>
          <w:b/>
          <w:bCs/>
          <w:sz w:val="32"/>
          <w:szCs w:val="32"/>
          <w:lang w:val="ru-RU"/>
        </w:rPr>
        <w:t>2</w:t>
      </w:r>
    </w:p>
    <w:p w14:paraId="2A5AF0B6" w14:textId="6AAC3D73" w:rsidR="004C1D32" w:rsidRDefault="004C1D32" w:rsidP="000E50F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22</w:t>
      </w:r>
    </w:p>
    <w:p w14:paraId="7CA80AC7" w14:textId="711122F1" w:rsidR="0073264D" w:rsidRPr="000E50F8" w:rsidRDefault="0073264D" w:rsidP="000E50F8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Тема:</w:t>
      </w:r>
      <w:r w:rsidR="004C1D32" w:rsidRPr="004C1D32">
        <w:rPr>
          <w:lang w:val="ru-RU"/>
        </w:rPr>
        <w:t xml:space="preserve"> </w:t>
      </w:r>
      <w:r w:rsidR="004C1D32" w:rsidRPr="004C1D32">
        <w:rPr>
          <w:b/>
          <w:sz w:val="32"/>
          <w:szCs w:val="32"/>
          <w:lang w:val="ru-RU"/>
        </w:rPr>
        <w:t>Арифметические операторы</w:t>
      </w:r>
    </w:p>
    <w:p w14:paraId="6214A5A9" w14:textId="77777777" w:rsidR="000E50F8" w:rsidRPr="000E50F8" w:rsidRDefault="000E50F8" w:rsidP="000E50F8">
      <w:pPr>
        <w:jc w:val="center"/>
        <w:rPr>
          <w:b/>
          <w:bCs/>
          <w:sz w:val="32"/>
          <w:szCs w:val="32"/>
          <w:lang w:val="ru-RU"/>
        </w:rPr>
      </w:pPr>
    </w:p>
    <w:p w14:paraId="4D241C6F" w14:textId="77777777" w:rsidR="000E50F8" w:rsidRPr="000E50F8" w:rsidRDefault="000E50F8" w:rsidP="000E50F8">
      <w:pPr>
        <w:jc w:val="center"/>
        <w:rPr>
          <w:bCs/>
          <w:caps/>
          <w:lang w:val="ru-RU"/>
        </w:rPr>
      </w:pPr>
    </w:p>
    <w:p w14:paraId="6BE750FC" w14:textId="04DC1D69" w:rsidR="004C1D32" w:rsidRPr="000E50F8" w:rsidRDefault="004C1D32" w:rsidP="004C1D32">
      <w:pPr>
        <w:jc w:val="center"/>
        <w:rPr>
          <w:b/>
          <w:bCs/>
          <w:sz w:val="32"/>
          <w:szCs w:val="32"/>
          <w:lang w:val="ru-RU"/>
        </w:rPr>
      </w:pPr>
      <w:r w:rsidRPr="004C1D32">
        <w:rPr>
          <w:b/>
          <w:bCs/>
          <w:sz w:val="32"/>
          <w:szCs w:val="32"/>
          <w:lang w:val="ru-RU"/>
        </w:rPr>
        <w:t xml:space="preserve"> </w:t>
      </w:r>
      <w:r w:rsidRPr="004C1D32">
        <w:rPr>
          <w:b/>
          <w:bCs/>
          <w:sz w:val="32"/>
          <w:szCs w:val="32"/>
          <w:lang w:val="ru-RU"/>
        </w:rPr>
        <w:t>Многоуровневые WEB приложения и интернет технологии (3223 MWPIT(2021))</w:t>
      </w:r>
    </w:p>
    <w:p w14:paraId="7D63B892" w14:textId="387E9A04" w:rsidR="000E50F8" w:rsidRPr="004C1D32" w:rsidRDefault="000E50F8" w:rsidP="000E50F8">
      <w:pPr>
        <w:jc w:val="center"/>
        <w:rPr>
          <w:b/>
          <w:bCs/>
          <w:sz w:val="28"/>
          <w:szCs w:val="28"/>
          <w:lang w:val="ru-RU"/>
        </w:rPr>
      </w:pPr>
    </w:p>
    <w:p w14:paraId="7BCD2DFA" w14:textId="77777777" w:rsidR="000E50F8" w:rsidRDefault="000E50F8" w:rsidP="000E50F8">
      <w:pPr>
        <w:jc w:val="center"/>
        <w:rPr>
          <w:bCs/>
          <w:lang w:val="kk-KZ"/>
        </w:rPr>
      </w:pPr>
    </w:p>
    <w:p w14:paraId="79BA525C" w14:textId="77777777" w:rsidR="000E50F8" w:rsidRPr="000E50F8" w:rsidRDefault="000E50F8" w:rsidP="000E50F8">
      <w:pPr>
        <w:rPr>
          <w:b/>
          <w:i/>
          <w:sz w:val="28"/>
          <w:szCs w:val="28"/>
          <w:lang w:val="ru-RU"/>
        </w:rPr>
      </w:pPr>
    </w:p>
    <w:p w14:paraId="7BF687A2" w14:textId="77777777" w:rsidR="000E50F8" w:rsidRDefault="000E50F8" w:rsidP="000E50F8">
      <w:pPr>
        <w:rPr>
          <w:sz w:val="28"/>
          <w:szCs w:val="28"/>
          <w:lang w:val="kk-KZ"/>
        </w:rPr>
      </w:pPr>
    </w:p>
    <w:p w14:paraId="3BBE4791" w14:textId="77777777" w:rsidR="000E50F8" w:rsidRDefault="000E50F8" w:rsidP="000E50F8">
      <w:pPr>
        <w:rPr>
          <w:sz w:val="28"/>
          <w:szCs w:val="28"/>
          <w:lang w:val="kk-KZ"/>
        </w:rPr>
      </w:pPr>
    </w:p>
    <w:p w14:paraId="0DCC46F1" w14:textId="77777777" w:rsidR="000E50F8" w:rsidRDefault="000E50F8" w:rsidP="000E50F8">
      <w:pPr>
        <w:rPr>
          <w:b/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ыполнил(а):</w:t>
      </w:r>
      <w:r>
        <w:rPr>
          <w:b/>
          <w:i/>
          <w:sz w:val="28"/>
          <w:szCs w:val="28"/>
          <w:lang w:val="kk-KZ"/>
        </w:rPr>
        <w:t xml:space="preserve">   </w:t>
      </w:r>
    </w:p>
    <w:p w14:paraId="70CA470B" w14:textId="1C0E492F" w:rsidR="000E50F8" w:rsidRPr="00425CD1" w:rsidRDefault="004C1D32" w:rsidP="000E50F8">
      <w:pPr>
        <w:rPr>
          <w:sz w:val="28"/>
          <w:szCs w:val="28"/>
          <w:lang w:val="ru-RU"/>
        </w:rPr>
      </w:pPr>
      <w:r>
        <w:rPr>
          <w:sz w:val="28"/>
          <w:szCs w:val="28"/>
          <w:lang w:val="kk-KZ"/>
        </w:rPr>
        <w:t>студент группы ВТ-201</w:t>
      </w:r>
      <w:r w:rsidR="000E50F8">
        <w:rPr>
          <w:sz w:val="28"/>
          <w:szCs w:val="28"/>
          <w:lang w:val="kk-KZ"/>
        </w:rPr>
        <w:t xml:space="preserve"> </w:t>
      </w:r>
      <w:r w:rsidR="000E50F8">
        <w:rPr>
          <w:sz w:val="28"/>
          <w:szCs w:val="28"/>
          <w:lang w:val="kk-KZ"/>
        </w:rPr>
        <w:tab/>
        <w:t xml:space="preserve">               </w:t>
      </w:r>
      <w:r>
        <w:rPr>
          <w:sz w:val="28"/>
          <w:szCs w:val="28"/>
          <w:lang w:val="kk-KZ"/>
        </w:rPr>
        <w:t>Рахимов Акимжан Жанибекович</w:t>
      </w:r>
    </w:p>
    <w:p w14:paraId="1B145361" w14:textId="58B8D05A" w:rsidR="000E50F8" w:rsidRDefault="004C1D32" w:rsidP="000E50F8">
      <w:pPr>
        <w:ind w:left="2124" w:firstLine="708"/>
        <w:rPr>
          <w:b/>
          <w:bCs/>
          <w:sz w:val="28"/>
          <w:szCs w:val="28"/>
          <w:lang w:val="kk-KZ"/>
        </w:rPr>
      </w:pPr>
      <w:r>
        <w:rPr>
          <w:bCs/>
          <w:szCs w:val="20"/>
          <w:lang w:val="kk-KZ"/>
        </w:rPr>
        <w:tab/>
      </w:r>
      <w:r>
        <w:rPr>
          <w:bCs/>
          <w:szCs w:val="20"/>
          <w:lang w:val="kk-KZ"/>
        </w:rPr>
        <w:tab/>
      </w:r>
      <w:r>
        <w:rPr>
          <w:bCs/>
          <w:szCs w:val="20"/>
          <w:lang w:val="kk-KZ"/>
        </w:rPr>
        <w:tab/>
      </w:r>
    </w:p>
    <w:p w14:paraId="75CF76BE" w14:textId="77777777" w:rsidR="000E50F8" w:rsidRDefault="000E50F8" w:rsidP="000E50F8">
      <w:pPr>
        <w:rPr>
          <w:b/>
          <w:bCs/>
          <w:sz w:val="28"/>
          <w:szCs w:val="28"/>
          <w:lang w:val="kk-KZ"/>
        </w:rPr>
      </w:pPr>
    </w:p>
    <w:p w14:paraId="330B544E" w14:textId="77777777" w:rsidR="000E50F8" w:rsidRDefault="000E50F8" w:rsidP="000E50F8">
      <w:pPr>
        <w:rPr>
          <w:b/>
          <w:bCs/>
          <w:sz w:val="28"/>
          <w:szCs w:val="28"/>
          <w:lang w:val="kk-KZ"/>
        </w:rPr>
      </w:pPr>
    </w:p>
    <w:p w14:paraId="54AE02C9" w14:textId="77777777" w:rsidR="000E50F8" w:rsidRDefault="000E50F8" w:rsidP="000E50F8">
      <w:pPr>
        <w:rPr>
          <w:b/>
          <w:bCs/>
          <w:sz w:val="28"/>
          <w:szCs w:val="28"/>
          <w:lang w:val="kk-KZ"/>
        </w:rPr>
      </w:pPr>
    </w:p>
    <w:p w14:paraId="4DB907D3" w14:textId="77777777" w:rsidR="000E50F8" w:rsidRPr="000E50F8" w:rsidRDefault="000E50F8" w:rsidP="000E50F8">
      <w:pPr>
        <w:rPr>
          <w:b/>
          <w:i/>
          <w:sz w:val="28"/>
          <w:szCs w:val="28"/>
          <w:lang w:val="ru-RU"/>
        </w:rPr>
      </w:pPr>
    </w:p>
    <w:p w14:paraId="4E6E0BA8" w14:textId="77777777" w:rsidR="000E50F8" w:rsidRPr="000E50F8" w:rsidRDefault="000E50F8" w:rsidP="000E50F8">
      <w:pPr>
        <w:rPr>
          <w:sz w:val="28"/>
          <w:szCs w:val="28"/>
          <w:lang w:val="ru-RU"/>
        </w:rPr>
      </w:pPr>
      <w:r w:rsidRPr="000E50F8">
        <w:rPr>
          <w:sz w:val="28"/>
          <w:szCs w:val="28"/>
          <w:lang w:val="ru-RU"/>
        </w:rPr>
        <w:t xml:space="preserve">                                                      </w:t>
      </w:r>
    </w:p>
    <w:p w14:paraId="26E447B8" w14:textId="77777777" w:rsidR="000E50F8" w:rsidRPr="000E50F8" w:rsidRDefault="000E50F8" w:rsidP="000E50F8">
      <w:pPr>
        <w:rPr>
          <w:sz w:val="28"/>
          <w:szCs w:val="28"/>
          <w:lang w:val="ru-RU"/>
        </w:rPr>
      </w:pPr>
    </w:p>
    <w:p w14:paraId="27C666E3" w14:textId="77777777" w:rsidR="000E50F8" w:rsidRPr="000E50F8" w:rsidRDefault="000E50F8" w:rsidP="000E50F8">
      <w:pPr>
        <w:rPr>
          <w:sz w:val="28"/>
          <w:szCs w:val="28"/>
          <w:lang w:val="ru-RU"/>
        </w:rPr>
      </w:pPr>
    </w:p>
    <w:p w14:paraId="0165E351" w14:textId="77777777" w:rsidR="000E50F8" w:rsidRPr="000E50F8" w:rsidRDefault="000E50F8" w:rsidP="004C1D32">
      <w:pPr>
        <w:jc w:val="center"/>
        <w:rPr>
          <w:sz w:val="28"/>
          <w:szCs w:val="28"/>
          <w:lang w:val="ru-RU"/>
        </w:rPr>
      </w:pPr>
      <w:r w:rsidRPr="000E50F8">
        <w:rPr>
          <w:sz w:val="28"/>
          <w:szCs w:val="28"/>
          <w:lang w:val="ru-RU"/>
        </w:rPr>
        <w:t>Семей</w:t>
      </w:r>
    </w:p>
    <w:p w14:paraId="5C2437A4" w14:textId="16A42CAC" w:rsidR="00704847" w:rsidRDefault="000E50F8" w:rsidP="004C1D32">
      <w:pPr>
        <w:jc w:val="center"/>
        <w:rPr>
          <w:sz w:val="28"/>
          <w:szCs w:val="28"/>
          <w:lang w:val="ru-RU"/>
        </w:rPr>
      </w:pPr>
      <w:r w:rsidRPr="000E50F8">
        <w:rPr>
          <w:sz w:val="28"/>
          <w:szCs w:val="28"/>
          <w:lang w:val="ru-RU"/>
        </w:rPr>
        <w:t>20</w:t>
      </w:r>
      <w:r>
        <w:rPr>
          <w:sz w:val="28"/>
          <w:szCs w:val="28"/>
          <w:lang w:val="kk-KZ"/>
        </w:rPr>
        <w:t>2</w:t>
      </w:r>
      <w:r w:rsidR="0073264D">
        <w:rPr>
          <w:sz w:val="28"/>
          <w:szCs w:val="28"/>
          <w:lang w:val="kk-KZ"/>
        </w:rPr>
        <w:t xml:space="preserve">5 </w:t>
      </w:r>
      <w:r w:rsidRPr="000E50F8">
        <w:rPr>
          <w:sz w:val="28"/>
          <w:szCs w:val="28"/>
          <w:lang w:val="ru-RU"/>
        </w:rPr>
        <w:t>г.</w:t>
      </w:r>
    </w:p>
    <w:p w14:paraId="19E24D56" w14:textId="77777777" w:rsidR="004C1D32" w:rsidRPr="004C1D32" w:rsidRDefault="004C1D32" w:rsidP="004C1D32">
      <w:pPr>
        <w:pStyle w:val="3"/>
        <w:rPr>
          <w:color w:val="auto"/>
          <w:lang w:val="ru-RU"/>
        </w:rPr>
      </w:pPr>
      <w:r w:rsidRPr="004C1D32">
        <w:rPr>
          <w:rStyle w:val="aa"/>
          <w:b/>
          <w:bCs/>
          <w:color w:val="auto"/>
          <w:lang w:val="ru-RU"/>
        </w:rPr>
        <w:lastRenderedPageBreak/>
        <w:t>Задание 1: Сравнение первого числа с результатом умножения</w:t>
      </w:r>
    </w:p>
    <w:p w14:paraId="19BDA3BA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Описание задания:</w:t>
      </w:r>
    </w:p>
    <w:p w14:paraId="1B3ED4FD" w14:textId="77777777" w:rsidR="004C1D32" w:rsidRPr="004C1D32" w:rsidRDefault="004C1D32" w:rsidP="004C1D32">
      <w:pPr>
        <w:widowControl/>
        <w:numPr>
          <w:ilvl w:val="0"/>
          <w:numId w:val="7"/>
        </w:numPr>
        <w:spacing w:before="100" w:beforeAutospacing="1" w:after="100" w:afterAutospacing="1"/>
      </w:pPr>
      <w:proofErr w:type="spellStart"/>
      <w:r w:rsidRPr="004C1D32">
        <w:t>Пользователь</w:t>
      </w:r>
      <w:proofErr w:type="spellEnd"/>
      <w:r w:rsidRPr="004C1D32">
        <w:t xml:space="preserve"> </w:t>
      </w:r>
      <w:proofErr w:type="spellStart"/>
      <w:r w:rsidRPr="004C1D32">
        <w:t>вводит</w:t>
      </w:r>
      <w:proofErr w:type="spellEnd"/>
      <w:r w:rsidRPr="004C1D32">
        <w:t xml:space="preserve"> </w:t>
      </w:r>
      <w:proofErr w:type="spellStart"/>
      <w:r w:rsidRPr="004C1D32">
        <w:t>два</w:t>
      </w:r>
      <w:proofErr w:type="spellEnd"/>
      <w:r w:rsidRPr="004C1D32">
        <w:t xml:space="preserve"> </w:t>
      </w:r>
      <w:proofErr w:type="spellStart"/>
      <w:r w:rsidRPr="004C1D32">
        <w:t>числа</w:t>
      </w:r>
      <w:proofErr w:type="spellEnd"/>
      <w:r w:rsidRPr="004C1D32">
        <w:t>.</w:t>
      </w:r>
    </w:p>
    <w:p w14:paraId="547DAD26" w14:textId="77777777" w:rsidR="004C1D32" w:rsidRPr="004C1D32" w:rsidRDefault="004C1D32" w:rsidP="004C1D32">
      <w:pPr>
        <w:widowControl/>
        <w:numPr>
          <w:ilvl w:val="0"/>
          <w:numId w:val="7"/>
        </w:numPr>
        <w:spacing w:before="100" w:beforeAutospacing="1" w:after="100" w:afterAutospacing="1"/>
      </w:pPr>
      <w:proofErr w:type="spellStart"/>
      <w:r w:rsidRPr="004C1D32">
        <w:t>Сначала</w:t>
      </w:r>
      <w:proofErr w:type="spellEnd"/>
      <w:r w:rsidRPr="004C1D32">
        <w:t xml:space="preserve"> </w:t>
      </w:r>
      <w:proofErr w:type="spellStart"/>
      <w:r w:rsidRPr="004C1D32">
        <w:t>вычисляется</w:t>
      </w:r>
      <w:proofErr w:type="spellEnd"/>
      <w:r w:rsidRPr="004C1D32">
        <w:t xml:space="preserve"> </w:t>
      </w:r>
      <w:proofErr w:type="spellStart"/>
      <w:r w:rsidRPr="004C1D32">
        <w:t>их</w:t>
      </w:r>
      <w:proofErr w:type="spellEnd"/>
      <w:r w:rsidRPr="004C1D32">
        <w:t xml:space="preserve"> </w:t>
      </w:r>
      <w:proofErr w:type="spellStart"/>
      <w:r w:rsidRPr="004C1D32">
        <w:t>произведение</w:t>
      </w:r>
      <w:proofErr w:type="spellEnd"/>
      <w:r w:rsidRPr="004C1D32">
        <w:t>.</w:t>
      </w:r>
    </w:p>
    <w:p w14:paraId="74687054" w14:textId="77777777" w:rsidR="004C1D32" w:rsidRPr="004C1D32" w:rsidRDefault="004C1D32" w:rsidP="004C1D32">
      <w:pPr>
        <w:widowControl/>
        <w:numPr>
          <w:ilvl w:val="0"/>
          <w:numId w:val="7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Затем проверяется, меньше ли первое число результата умножения. Если да, выводится соответствующее сообщение.</w:t>
      </w:r>
    </w:p>
    <w:p w14:paraId="65AA4B70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Решение:</w:t>
      </w:r>
    </w:p>
    <w:p w14:paraId="511CEA84" w14:textId="77777777" w:rsidR="004C1D32" w:rsidRPr="004C1D32" w:rsidRDefault="004C1D32" w:rsidP="004C1D32">
      <w:pPr>
        <w:widowControl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читываем два числа с клавиатуры.</w:t>
      </w:r>
    </w:p>
    <w:p w14:paraId="5D5DBA32" w14:textId="77777777" w:rsidR="004C1D32" w:rsidRPr="004C1D32" w:rsidRDefault="004C1D32" w:rsidP="004C1D32">
      <w:pPr>
        <w:widowControl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еобразуем введенные значения в числа с плавающей запятой.</w:t>
      </w:r>
    </w:p>
    <w:p w14:paraId="6FBCEDBF" w14:textId="77777777" w:rsidR="004C1D32" w:rsidRPr="004C1D32" w:rsidRDefault="004C1D32" w:rsidP="004C1D32">
      <w:pPr>
        <w:widowControl/>
        <w:numPr>
          <w:ilvl w:val="0"/>
          <w:numId w:val="8"/>
        </w:numPr>
        <w:spacing w:before="100" w:beforeAutospacing="1" w:after="100" w:afterAutospacing="1"/>
      </w:pPr>
      <w:proofErr w:type="spellStart"/>
      <w:r w:rsidRPr="004C1D32">
        <w:t>Вычисляем</w:t>
      </w:r>
      <w:proofErr w:type="spellEnd"/>
      <w:r w:rsidRPr="004C1D32">
        <w:t xml:space="preserve"> </w:t>
      </w:r>
      <w:proofErr w:type="spellStart"/>
      <w:r w:rsidRPr="004C1D32">
        <w:t>произведение</w:t>
      </w:r>
      <w:proofErr w:type="spellEnd"/>
      <w:r w:rsidRPr="004C1D32">
        <w:t xml:space="preserve"> </w:t>
      </w:r>
      <w:proofErr w:type="spellStart"/>
      <w:r w:rsidRPr="004C1D32">
        <w:t>чисел</w:t>
      </w:r>
      <w:proofErr w:type="spellEnd"/>
      <w:r w:rsidRPr="004C1D32">
        <w:t>.</w:t>
      </w:r>
    </w:p>
    <w:p w14:paraId="2CC7719B" w14:textId="77777777" w:rsidR="004C1D32" w:rsidRDefault="004C1D32" w:rsidP="004C1D32">
      <w:pPr>
        <w:widowControl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оверяем, меньше ли первое число результата умножения, и выводим соответствующее сообщение.</w:t>
      </w:r>
    </w:p>
    <w:p w14:paraId="07448AD4" w14:textId="77777777" w:rsidR="004C1D32" w:rsidRDefault="004C1D32" w:rsidP="004C1D32">
      <w:pPr>
        <w:widowControl/>
        <w:spacing w:before="100" w:beforeAutospacing="1" w:after="100" w:afterAutospacing="1"/>
        <w:ind w:left="720"/>
        <w:rPr>
          <w:lang w:val="ru-RU"/>
        </w:rPr>
      </w:pPr>
    </w:p>
    <w:p w14:paraId="41EFF9E9" w14:textId="7A5E1B26" w:rsidR="004C1D32" w:rsidRPr="004C1D32" w:rsidRDefault="004C1D32" w:rsidP="004C1D32">
      <w:pPr>
        <w:widowControl/>
        <w:spacing w:before="100" w:beforeAutospacing="1" w:after="100" w:afterAutospacing="1"/>
        <w:rPr>
          <w:lang w:val="ru-RU"/>
        </w:rPr>
      </w:pPr>
      <w:r>
        <w:rPr>
          <w:lang w:val="ru-RU"/>
        </w:rPr>
        <w:pict w14:anchorId="65C45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7" o:title="2025-02-07_17-45-17"/>
          </v:shape>
        </w:pict>
      </w:r>
    </w:p>
    <w:p w14:paraId="2F6AB332" w14:textId="0B150F13" w:rsidR="004C1D32" w:rsidRPr="004C1D32" w:rsidRDefault="004C1D32" w:rsidP="004C1D32">
      <w:pPr>
        <w:widowControl/>
        <w:spacing w:before="100" w:beforeAutospacing="1" w:after="100" w:afterAutospacing="1"/>
        <w:ind w:left="720"/>
        <w:rPr>
          <w:lang w:val="ru-RU"/>
        </w:rPr>
      </w:pPr>
    </w:p>
    <w:p w14:paraId="6BD1DB41" w14:textId="77777777" w:rsidR="004C1D32" w:rsidRDefault="004C1D32" w:rsidP="004C1D3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 w14:anchorId="5164EF71">
          <v:shape id="_x0000_i1026" type="#_x0000_t75" style="width:467.25pt;height:262.5pt">
            <v:imagedata r:id="rId8" o:title="2025-02-07_17-43-46"/>
          </v:shape>
        </w:pict>
      </w:r>
    </w:p>
    <w:p w14:paraId="209FB822" w14:textId="1F2BBBD7" w:rsidR="004C1D32" w:rsidRDefault="004C1D32" w:rsidP="004C1D32">
      <w:pPr>
        <w:rPr>
          <w:sz w:val="28"/>
          <w:szCs w:val="28"/>
          <w:lang w:val="ru-RU"/>
        </w:rPr>
      </w:pPr>
    </w:p>
    <w:p w14:paraId="01FB3FA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&lt;?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php</w:t>
      </w:r>
      <w:proofErr w:type="spellEnd"/>
    </w:p>
    <w:p w14:paraId="1EC6CA5C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4B4DDE3A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перв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05532766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(STDIN);</w:t>
      </w:r>
    </w:p>
    <w:p w14:paraId="621B1CBD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452A70B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втор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08326E6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STDIN);</w:t>
      </w:r>
    </w:p>
    <w:p w14:paraId="11C22410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5FEE279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4E71CB6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7E944E48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1A8C1EA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result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*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0C801E12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A0E5DA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proofErr w:type="gram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&lt; 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result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) {</w:t>
      </w:r>
      <w:proofErr w:type="gramEnd"/>
    </w:p>
    <w:p w14:paraId="042A88B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Первое число меньше результата умножения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6ECC645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3231775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Первое число не меньше результата умножения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2EBBADC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71058F9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?&gt;</w:t>
      </w:r>
    </w:p>
    <w:p w14:paraId="7D6282D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6CD536A2" w14:textId="77777777" w:rsidR="004C1D32" w:rsidRDefault="004C1D32" w:rsidP="004C1D32">
      <w:pPr>
        <w:rPr>
          <w:sz w:val="28"/>
          <w:szCs w:val="28"/>
          <w:lang w:val="ru-RU"/>
        </w:rPr>
      </w:pPr>
    </w:p>
    <w:p w14:paraId="07D18647" w14:textId="77777777" w:rsidR="004C1D32" w:rsidRPr="004C1D32" w:rsidRDefault="004C1D32" w:rsidP="004C1D32">
      <w:pPr>
        <w:pStyle w:val="3"/>
        <w:rPr>
          <w:color w:val="auto"/>
          <w:lang w:val="ru-RU"/>
        </w:rPr>
      </w:pPr>
      <w:r w:rsidRPr="004C1D32">
        <w:rPr>
          <w:rStyle w:val="aa"/>
          <w:b/>
          <w:bCs/>
          <w:color w:val="auto"/>
          <w:lang w:val="ru-RU"/>
        </w:rPr>
        <w:t>Задание 2: Сравнение произведения чисел с их разницей</w:t>
      </w:r>
    </w:p>
    <w:p w14:paraId="0C190AAB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Описание задания:</w:t>
      </w:r>
    </w:p>
    <w:p w14:paraId="37BAF06D" w14:textId="77777777" w:rsidR="004C1D32" w:rsidRPr="004C1D32" w:rsidRDefault="004C1D32" w:rsidP="004C1D32">
      <w:pPr>
        <w:widowControl/>
        <w:numPr>
          <w:ilvl w:val="0"/>
          <w:numId w:val="9"/>
        </w:numPr>
        <w:spacing w:before="100" w:beforeAutospacing="1" w:after="100" w:afterAutospacing="1"/>
      </w:pPr>
      <w:proofErr w:type="spellStart"/>
      <w:r w:rsidRPr="004C1D32">
        <w:t>Пользователь</w:t>
      </w:r>
      <w:proofErr w:type="spellEnd"/>
      <w:r w:rsidRPr="004C1D32">
        <w:t xml:space="preserve"> </w:t>
      </w:r>
      <w:proofErr w:type="spellStart"/>
      <w:r w:rsidRPr="004C1D32">
        <w:t>вводит</w:t>
      </w:r>
      <w:proofErr w:type="spellEnd"/>
      <w:r w:rsidRPr="004C1D32">
        <w:t xml:space="preserve"> </w:t>
      </w:r>
      <w:proofErr w:type="spellStart"/>
      <w:r w:rsidRPr="004C1D32">
        <w:t>два</w:t>
      </w:r>
      <w:proofErr w:type="spellEnd"/>
      <w:r w:rsidRPr="004C1D32">
        <w:t xml:space="preserve"> </w:t>
      </w:r>
      <w:proofErr w:type="spellStart"/>
      <w:r w:rsidRPr="004C1D32">
        <w:t>числа</w:t>
      </w:r>
      <w:proofErr w:type="spellEnd"/>
      <w:r w:rsidRPr="004C1D32">
        <w:t>.</w:t>
      </w:r>
    </w:p>
    <w:p w14:paraId="19A6692E" w14:textId="77777777" w:rsidR="004C1D32" w:rsidRPr="004C1D32" w:rsidRDefault="004C1D32" w:rsidP="004C1D32">
      <w:pPr>
        <w:widowControl/>
        <w:numPr>
          <w:ilvl w:val="0"/>
          <w:numId w:val="9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ычисляются произведение и разница этих чисел.</w:t>
      </w:r>
    </w:p>
    <w:p w14:paraId="201DCC8D" w14:textId="77777777" w:rsidR="004C1D32" w:rsidRPr="004C1D32" w:rsidRDefault="004C1D32" w:rsidP="004C1D32">
      <w:pPr>
        <w:widowControl/>
        <w:numPr>
          <w:ilvl w:val="0"/>
          <w:numId w:val="9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lastRenderedPageBreak/>
        <w:t>Сравниваются результаты: какое из значений больше — произведение или разница.</w:t>
      </w:r>
    </w:p>
    <w:p w14:paraId="323CF199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Решение:</w:t>
      </w:r>
    </w:p>
    <w:p w14:paraId="670D5325" w14:textId="77777777" w:rsidR="004C1D32" w:rsidRPr="004C1D32" w:rsidRDefault="004C1D32" w:rsidP="004C1D32">
      <w:pPr>
        <w:widowControl/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читываем два числа с клавиатуры.</w:t>
      </w:r>
    </w:p>
    <w:p w14:paraId="053BA71C" w14:textId="77777777" w:rsidR="004C1D32" w:rsidRPr="004C1D32" w:rsidRDefault="004C1D32" w:rsidP="004C1D32">
      <w:pPr>
        <w:widowControl/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еобразуем введенные значения в числа с плавающей запятой.</w:t>
      </w:r>
    </w:p>
    <w:p w14:paraId="5C868987" w14:textId="77777777" w:rsidR="004C1D32" w:rsidRPr="004C1D32" w:rsidRDefault="004C1D32" w:rsidP="004C1D32">
      <w:pPr>
        <w:widowControl/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ычисляем произведение и разницу чисел.</w:t>
      </w:r>
    </w:p>
    <w:p w14:paraId="3056EE44" w14:textId="77777777" w:rsidR="004C1D32" w:rsidRPr="004C1D32" w:rsidRDefault="004C1D32" w:rsidP="004C1D32">
      <w:pPr>
        <w:widowControl/>
        <w:numPr>
          <w:ilvl w:val="0"/>
          <w:numId w:val="10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равниваем произведение с разницей и выводим соответствующее сообщение.</w:t>
      </w:r>
    </w:p>
    <w:p w14:paraId="79537858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 w14:anchorId="710AF292">
          <v:shape id="_x0000_i1027" type="#_x0000_t75" style="width:467.25pt;height:262.5pt">
            <v:imagedata r:id="rId9" o:title="2025-02-07_17-44-16"/>
          </v:shape>
        </w:pict>
      </w:r>
    </w:p>
    <w:p w14:paraId="4741B2F1" w14:textId="01FA45C6" w:rsidR="004C1D32" w:rsidRDefault="004C1D32" w:rsidP="004C1D32">
      <w:pPr>
        <w:rPr>
          <w:sz w:val="28"/>
          <w:szCs w:val="28"/>
          <w:lang w:val="ru-RU"/>
        </w:rPr>
      </w:pPr>
    </w:p>
    <w:p w14:paraId="68F0AE2A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 w14:anchorId="36FF97D2">
          <v:shape id="_x0000_i1028" type="#_x0000_t75" style="width:467.25pt;height:262.5pt">
            <v:imagedata r:id="rId10" o:title="2025-02-07_17-45-35"/>
          </v:shape>
        </w:pict>
      </w:r>
    </w:p>
    <w:p w14:paraId="123CC9C0" w14:textId="79F28BF8" w:rsidR="004C1D32" w:rsidRDefault="004C1D32" w:rsidP="004C1D32">
      <w:pPr>
        <w:rPr>
          <w:sz w:val="28"/>
          <w:szCs w:val="28"/>
          <w:lang w:val="ru-RU"/>
        </w:rPr>
      </w:pPr>
    </w:p>
    <w:p w14:paraId="0A5164E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&lt;?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php</w:t>
      </w:r>
      <w:proofErr w:type="spellEnd"/>
    </w:p>
    <w:p w14:paraId="6F97B8E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2A9DFD8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перв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0A138B65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lastRenderedPageBreak/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(STDIN);</w:t>
      </w:r>
    </w:p>
    <w:p w14:paraId="2AD75E63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234CB46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втор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50B10B3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STDIN);</w:t>
      </w:r>
    </w:p>
    <w:p w14:paraId="33070662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F8C9E3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409D874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765C9C71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59EA8479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*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4E905A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btrac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-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A8B9105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6747381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Произведени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3240C5C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Разница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btraction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79F0CFFD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668158C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&gt;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btrac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020F606C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Произведени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больш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разницы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.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2F2CA6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574CA47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Произведение чисел не больше разницы чисел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24E7D8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0831F65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?&gt;</w:t>
      </w:r>
    </w:p>
    <w:p w14:paraId="7FC422B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745671DF" w14:textId="77777777" w:rsidR="004C1D32" w:rsidRPr="004C1D32" w:rsidRDefault="004C1D32" w:rsidP="004C1D32">
      <w:pPr>
        <w:rPr>
          <w:sz w:val="28"/>
          <w:szCs w:val="28"/>
          <w:lang w:val="ru-RU"/>
        </w:rPr>
      </w:pPr>
    </w:p>
    <w:p w14:paraId="1682F60D" w14:textId="77777777" w:rsidR="004C1D32" w:rsidRPr="004C1D32" w:rsidRDefault="004C1D32" w:rsidP="004C1D32">
      <w:pPr>
        <w:pStyle w:val="3"/>
        <w:rPr>
          <w:color w:val="auto"/>
          <w:lang w:val="ru-RU"/>
        </w:rPr>
      </w:pPr>
      <w:r w:rsidRPr="004C1D32">
        <w:rPr>
          <w:rStyle w:val="aa"/>
          <w:b/>
          <w:bCs/>
          <w:color w:val="auto"/>
          <w:lang w:val="ru-RU"/>
        </w:rPr>
        <w:t>Задание 3: Сравнение разницы и произведения чисел</w:t>
      </w:r>
    </w:p>
    <w:p w14:paraId="39261E6D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Описание задания:</w:t>
      </w:r>
    </w:p>
    <w:p w14:paraId="0669FCF0" w14:textId="77777777" w:rsidR="004C1D32" w:rsidRPr="004C1D32" w:rsidRDefault="004C1D32" w:rsidP="004C1D32">
      <w:pPr>
        <w:widowControl/>
        <w:numPr>
          <w:ilvl w:val="0"/>
          <w:numId w:val="11"/>
        </w:numPr>
        <w:spacing w:before="100" w:beforeAutospacing="1" w:after="100" w:afterAutospacing="1"/>
      </w:pPr>
      <w:proofErr w:type="spellStart"/>
      <w:r w:rsidRPr="004C1D32">
        <w:t>Пользователь</w:t>
      </w:r>
      <w:proofErr w:type="spellEnd"/>
      <w:r w:rsidRPr="004C1D32">
        <w:t xml:space="preserve"> </w:t>
      </w:r>
      <w:proofErr w:type="spellStart"/>
      <w:r w:rsidRPr="004C1D32">
        <w:t>вводит</w:t>
      </w:r>
      <w:proofErr w:type="spellEnd"/>
      <w:r w:rsidRPr="004C1D32">
        <w:t xml:space="preserve"> </w:t>
      </w:r>
      <w:proofErr w:type="spellStart"/>
      <w:r w:rsidRPr="004C1D32">
        <w:t>два</w:t>
      </w:r>
      <w:proofErr w:type="spellEnd"/>
      <w:r w:rsidRPr="004C1D32">
        <w:t xml:space="preserve"> </w:t>
      </w:r>
      <w:proofErr w:type="spellStart"/>
      <w:r w:rsidRPr="004C1D32">
        <w:t>числа</w:t>
      </w:r>
      <w:proofErr w:type="spellEnd"/>
      <w:r w:rsidRPr="004C1D32">
        <w:t>.</w:t>
      </w:r>
    </w:p>
    <w:p w14:paraId="2B1945A7" w14:textId="77777777" w:rsidR="004C1D32" w:rsidRPr="004C1D32" w:rsidRDefault="004C1D32" w:rsidP="004C1D32">
      <w:pPr>
        <w:widowControl/>
        <w:numPr>
          <w:ilvl w:val="0"/>
          <w:numId w:val="11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ычисляются сумма, разница и произведение этих чисел.</w:t>
      </w:r>
    </w:p>
    <w:p w14:paraId="0391CF92" w14:textId="77777777" w:rsidR="004C1D32" w:rsidRPr="004C1D32" w:rsidRDefault="004C1D32" w:rsidP="004C1D32">
      <w:pPr>
        <w:widowControl/>
        <w:numPr>
          <w:ilvl w:val="0"/>
          <w:numId w:val="11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равниваются абсолютные значения разницы и произведения чисел.</w:t>
      </w:r>
    </w:p>
    <w:p w14:paraId="0BD4B47D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Решение:</w:t>
      </w:r>
    </w:p>
    <w:p w14:paraId="7A1CC578" w14:textId="77777777" w:rsidR="004C1D32" w:rsidRPr="004C1D32" w:rsidRDefault="004C1D32" w:rsidP="004C1D32">
      <w:pPr>
        <w:widowControl/>
        <w:numPr>
          <w:ilvl w:val="0"/>
          <w:numId w:val="12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читываем два числа с клавиатуры.</w:t>
      </w:r>
    </w:p>
    <w:p w14:paraId="3CD09749" w14:textId="77777777" w:rsidR="004C1D32" w:rsidRPr="004C1D32" w:rsidRDefault="004C1D32" w:rsidP="004C1D32">
      <w:pPr>
        <w:widowControl/>
        <w:numPr>
          <w:ilvl w:val="0"/>
          <w:numId w:val="12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еобразуем их в числа с плавающей запятой.</w:t>
      </w:r>
    </w:p>
    <w:p w14:paraId="2948ADC1" w14:textId="77777777" w:rsidR="004C1D32" w:rsidRPr="004C1D32" w:rsidRDefault="004C1D32" w:rsidP="004C1D32">
      <w:pPr>
        <w:widowControl/>
        <w:numPr>
          <w:ilvl w:val="0"/>
          <w:numId w:val="12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ычисляем сумму, разницу и произведение чисел.</w:t>
      </w:r>
    </w:p>
    <w:p w14:paraId="643E7D9B" w14:textId="77777777" w:rsidR="004C1D32" w:rsidRPr="004C1D32" w:rsidRDefault="004C1D32" w:rsidP="004C1D32">
      <w:pPr>
        <w:widowControl/>
        <w:numPr>
          <w:ilvl w:val="0"/>
          <w:numId w:val="12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равниваем абсолютные значения разницы и произведения чисел, чтобы вывести соответствующий результат.</w:t>
      </w:r>
    </w:p>
    <w:p w14:paraId="4ED04F6A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 w14:anchorId="5C51E0C5">
          <v:shape id="_x0000_i1029" type="#_x0000_t75" style="width:467.25pt;height:262.5pt">
            <v:imagedata r:id="rId11" o:title="2025-02-07_17-45-58"/>
          </v:shape>
        </w:pict>
      </w:r>
    </w:p>
    <w:p w14:paraId="76CBC2BF" w14:textId="6B73A6BB" w:rsidR="004C1D32" w:rsidRDefault="004C1D32" w:rsidP="004C1D32">
      <w:pPr>
        <w:rPr>
          <w:sz w:val="28"/>
          <w:szCs w:val="28"/>
          <w:lang w:val="ru-RU"/>
        </w:rPr>
      </w:pPr>
    </w:p>
    <w:p w14:paraId="0B78BFB0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 w14:anchorId="13A3164E">
          <v:shape id="_x0000_i1030" type="#_x0000_t75" style="width:467.25pt;height:262.5pt">
            <v:imagedata r:id="rId12" o:title="2025-02-07_17-46-09"/>
          </v:shape>
        </w:pict>
      </w:r>
    </w:p>
    <w:p w14:paraId="28837C89" w14:textId="445BA93F" w:rsidR="004C1D32" w:rsidRDefault="004C1D32" w:rsidP="004C1D32">
      <w:pPr>
        <w:rPr>
          <w:sz w:val="28"/>
          <w:szCs w:val="28"/>
          <w:lang w:val="ru-RU"/>
        </w:rPr>
      </w:pPr>
    </w:p>
    <w:p w14:paraId="07860A09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&lt;?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php</w:t>
      </w:r>
      <w:proofErr w:type="spellEnd"/>
    </w:p>
    <w:p w14:paraId="3C3BA7B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579D733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перв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4E59E21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(STDIN);</w:t>
      </w:r>
    </w:p>
    <w:p w14:paraId="69446A45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00ADBCF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втор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24366EA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STDIN);</w:t>
      </w:r>
    </w:p>
    <w:p w14:paraId="573EBA61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1C8100C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C08ADAA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= (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float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)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trim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);</w:t>
      </w:r>
    </w:p>
    <w:p w14:paraId="13FB0989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20A977C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064F12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fference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-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5B8503B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*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8EB8DEC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1FB04A7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Сумма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9246AE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Разница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fference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1525ECF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Произведени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AFFCF43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72BF24E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abs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fference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) &gt; 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abs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multiplicat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) {</w:t>
      </w:r>
    </w:p>
    <w:p w14:paraId="29F719D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Разница между числами больше их произведения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07A827C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590BA84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Разница между числами не больше их произведения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2F42BC1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2E360569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?&gt;</w:t>
      </w:r>
    </w:p>
    <w:p w14:paraId="697A652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325E88B2" w14:textId="77777777" w:rsidR="004C1D32" w:rsidRDefault="004C1D32" w:rsidP="004C1D32">
      <w:pPr>
        <w:rPr>
          <w:sz w:val="28"/>
          <w:szCs w:val="28"/>
          <w:lang w:val="ru-RU"/>
        </w:rPr>
      </w:pPr>
    </w:p>
    <w:p w14:paraId="2CEB8FCC" w14:textId="77777777" w:rsidR="004C1D32" w:rsidRPr="004C1D32" w:rsidRDefault="004C1D32" w:rsidP="004C1D32">
      <w:pPr>
        <w:pStyle w:val="3"/>
        <w:rPr>
          <w:color w:val="auto"/>
          <w:lang w:val="ru-RU"/>
        </w:rPr>
      </w:pPr>
      <w:r w:rsidRPr="004C1D32">
        <w:rPr>
          <w:rStyle w:val="aa"/>
          <w:b/>
          <w:bCs/>
          <w:color w:val="auto"/>
          <w:lang w:val="ru-RU"/>
        </w:rPr>
        <w:t>Задание 4: Операции с тремя числами и их сравнение</w:t>
      </w:r>
    </w:p>
    <w:p w14:paraId="63F84B9D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Описание задания:</w:t>
      </w:r>
    </w:p>
    <w:p w14:paraId="4779C351" w14:textId="77777777" w:rsidR="004C1D32" w:rsidRPr="004C1D32" w:rsidRDefault="004C1D32" w:rsidP="004C1D32">
      <w:pPr>
        <w:widowControl/>
        <w:numPr>
          <w:ilvl w:val="0"/>
          <w:numId w:val="13"/>
        </w:numPr>
        <w:spacing w:before="100" w:beforeAutospacing="1" w:after="100" w:afterAutospacing="1"/>
      </w:pPr>
      <w:proofErr w:type="spellStart"/>
      <w:r w:rsidRPr="004C1D32">
        <w:t>Пользователь</w:t>
      </w:r>
      <w:proofErr w:type="spellEnd"/>
      <w:r w:rsidRPr="004C1D32">
        <w:t xml:space="preserve"> </w:t>
      </w:r>
      <w:proofErr w:type="spellStart"/>
      <w:r w:rsidRPr="004C1D32">
        <w:t>вводит</w:t>
      </w:r>
      <w:proofErr w:type="spellEnd"/>
      <w:r w:rsidRPr="004C1D32">
        <w:t xml:space="preserve"> </w:t>
      </w:r>
      <w:proofErr w:type="spellStart"/>
      <w:r w:rsidRPr="004C1D32">
        <w:t>три</w:t>
      </w:r>
      <w:proofErr w:type="spellEnd"/>
      <w:r w:rsidRPr="004C1D32">
        <w:t xml:space="preserve"> </w:t>
      </w:r>
      <w:proofErr w:type="spellStart"/>
      <w:r w:rsidRPr="004C1D32">
        <w:t>числа</w:t>
      </w:r>
      <w:proofErr w:type="spellEnd"/>
      <w:r w:rsidRPr="004C1D32">
        <w:t>.</w:t>
      </w:r>
    </w:p>
    <w:p w14:paraId="2546C8E1" w14:textId="77777777" w:rsidR="004C1D32" w:rsidRPr="004C1D32" w:rsidRDefault="004C1D32" w:rsidP="004C1D32">
      <w:pPr>
        <w:widowControl/>
        <w:numPr>
          <w:ilvl w:val="0"/>
          <w:numId w:val="13"/>
        </w:numPr>
        <w:spacing w:before="100" w:beforeAutospacing="1" w:after="100" w:afterAutospacing="1"/>
      </w:pPr>
      <w:proofErr w:type="spellStart"/>
      <w:r w:rsidRPr="004C1D32">
        <w:t>Вычисляются</w:t>
      </w:r>
      <w:proofErr w:type="spellEnd"/>
      <w:r w:rsidRPr="004C1D32">
        <w:t>:</w:t>
      </w:r>
    </w:p>
    <w:p w14:paraId="27951A09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</w:pPr>
      <w:proofErr w:type="spellStart"/>
      <w:r w:rsidRPr="004C1D32">
        <w:t>Сумма</w:t>
      </w:r>
      <w:proofErr w:type="spellEnd"/>
      <w:r w:rsidRPr="004C1D32">
        <w:t xml:space="preserve"> </w:t>
      </w:r>
      <w:proofErr w:type="spellStart"/>
      <w:r w:rsidRPr="004C1D32">
        <w:t>всех</w:t>
      </w:r>
      <w:proofErr w:type="spellEnd"/>
      <w:r w:rsidRPr="004C1D32">
        <w:t xml:space="preserve"> </w:t>
      </w:r>
      <w:proofErr w:type="spellStart"/>
      <w:r w:rsidRPr="004C1D32">
        <w:t>чисел</w:t>
      </w:r>
      <w:proofErr w:type="spellEnd"/>
      <w:r w:rsidRPr="004C1D32">
        <w:t>.</w:t>
      </w:r>
    </w:p>
    <w:p w14:paraId="1E148AE3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Разница первого и второго числа, умноженная на третье.</w:t>
      </w:r>
    </w:p>
    <w:p w14:paraId="1520E21C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Результат деления суммы первого и третьего числа на разницу второго и третьего числа (если это возможно).</w:t>
      </w:r>
    </w:p>
    <w:p w14:paraId="298F1621" w14:textId="77777777" w:rsidR="004C1D32" w:rsidRPr="004C1D32" w:rsidRDefault="004C1D32" w:rsidP="004C1D32">
      <w:pPr>
        <w:widowControl/>
        <w:numPr>
          <w:ilvl w:val="0"/>
          <w:numId w:val="13"/>
        </w:numPr>
        <w:spacing w:before="100" w:beforeAutospacing="1" w:after="100" w:afterAutospacing="1"/>
      </w:pPr>
      <w:proofErr w:type="spellStart"/>
      <w:r w:rsidRPr="004C1D32">
        <w:t>Выполняются</w:t>
      </w:r>
      <w:proofErr w:type="spellEnd"/>
      <w:r w:rsidRPr="004C1D32">
        <w:t xml:space="preserve"> </w:t>
      </w:r>
      <w:proofErr w:type="spellStart"/>
      <w:r w:rsidRPr="004C1D32">
        <w:t>следующие</w:t>
      </w:r>
      <w:proofErr w:type="spellEnd"/>
      <w:r w:rsidRPr="004C1D32">
        <w:t xml:space="preserve"> </w:t>
      </w:r>
      <w:proofErr w:type="spellStart"/>
      <w:r w:rsidRPr="004C1D32">
        <w:t>проверки</w:t>
      </w:r>
      <w:proofErr w:type="spellEnd"/>
      <w:r w:rsidRPr="004C1D32">
        <w:t>:</w:t>
      </w:r>
    </w:p>
    <w:p w14:paraId="7150AE2D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се ли результаты операций равны между собой.</w:t>
      </w:r>
    </w:p>
    <w:p w14:paraId="3F36EB69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Что больше: сумма чисел или результат вычитания и умножения?</w:t>
      </w:r>
    </w:p>
    <w:p w14:paraId="38F1E6BF" w14:textId="77777777" w:rsidR="004C1D32" w:rsidRPr="004C1D32" w:rsidRDefault="004C1D32" w:rsidP="004C1D32">
      <w:pPr>
        <w:widowControl/>
        <w:numPr>
          <w:ilvl w:val="1"/>
          <w:numId w:val="13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Является ли результат деления положительным числом?</w:t>
      </w:r>
    </w:p>
    <w:p w14:paraId="332E11CB" w14:textId="77777777" w:rsidR="004C1D32" w:rsidRPr="004C1D32" w:rsidRDefault="004C1D32" w:rsidP="004C1D32">
      <w:pPr>
        <w:pStyle w:val="ab"/>
      </w:pPr>
      <w:r w:rsidRPr="004C1D32">
        <w:rPr>
          <w:rStyle w:val="aa"/>
        </w:rPr>
        <w:t>Решение:</w:t>
      </w:r>
    </w:p>
    <w:p w14:paraId="096D5B83" w14:textId="77777777" w:rsidR="004C1D32" w:rsidRPr="004C1D32" w:rsidRDefault="004C1D32" w:rsidP="004C1D32">
      <w:pPr>
        <w:widowControl/>
        <w:numPr>
          <w:ilvl w:val="0"/>
          <w:numId w:val="14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читываем три числа с клавиатуры.</w:t>
      </w:r>
    </w:p>
    <w:p w14:paraId="435C5DFF" w14:textId="77777777" w:rsidR="004C1D32" w:rsidRPr="004C1D32" w:rsidRDefault="004C1D32" w:rsidP="004C1D32">
      <w:pPr>
        <w:widowControl/>
        <w:numPr>
          <w:ilvl w:val="0"/>
          <w:numId w:val="14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еобразуем их в числа с плавающей запятой.</w:t>
      </w:r>
    </w:p>
    <w:p w14:paraId="498EDC53" w14:textId="77777777" w:rsidR="004C1D32" w:rsidRPr="004C1D32" w:rsidRDefault="004C1D32" w:rsidP="004C1D32">
      <w:pPr>
        <w:widowControl/>
        <w:numPr>
          <w:ilvl w:val="0"/>
          <w:numId w:val="14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Вычисляем сумму чисел, разницу и произведение чисел.</w:t>
      </w:r>
    </w:p>
    <w:p w14:paraId="08A72A15" w14:textId="77777777" w:rsidR="004C1D32" w:rsidRPr="004C1D32" w:rsidRDefault="004C1D32" w:rsidP="004C1D32">
      <w:pPr>
        <w:widowControl/>
        <w:numPr>
          <w:ilvl w:val="0"/>
          <w:numId w:val="14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Проверяем деление на ноль и выполняем деление, если оно возможно.</w:t>
      </w:r>
    </w:p>
    <w:p w14:paraId="10061783" w14:textId="77777777" w:rsidR="004C1D32" w:rsidRPr="004C1D32" w:rsidRDefault="004C1D32" w:rsidP="004C1D32">
      <w:pPr>
        <w:widowControl/>
        <w:numPr>
          <w:ilvl w:val="0"/>
          <w:numId w:val="14"/>
        </w:numPr>
        <w:spacing w:before="100" w:beforeAutospacing="1" w:after="100" w:afterAutospacing="1"/>
        <w:rPr>
          <w:lang w:val="ru-RU"/>
        </w:rPr>
      </w:pPr>
      <w:r w:rsidRPr="004C1D32">
        <w:rPr>
          <w:lang w:val="ru-RU"/>
        </w:rPr>
        <w:t>Сравниваем результаты операций и выводим нужные сообщения.</w:t>
      </w:r>
    </w:p>
    <w:p w14:paraId="48B8821C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pict w14:anchorId="64EFEB07">
          <v:shape id="_x0000_i1031" type="#_x0000_t75" style="width:467.25pt;height:262.5pt">
            <v:imagedata r:id="rId13" o:title="2025-02-07_17-46-39"/>
          </v:shape>
        </w:pict>
      </w:r>
    </w:p>
    <w:p w14:paraId="1788A653" w14:textId="5A5D4F4F" w:rsidR="004C1D32" w:rsidRDefault="004C1D32" w:rsidP="004C1D32">
      <w:pPr>
        <w:rPr>
          <w:sz w:val="28"/>
          <w:szCs w:val="28"/>
          <w:lang w:val="ru-RU"/>
        </w:rPr>
      </w:pPr>
    </w:p>
    <w:p w14:paraId="6803249D" w14:textId="77777777" w:rsidR="004C1D32" w:rsidRDefault="004C1D32" w:rsidP="004C1D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 w14:anchorId="2DF01597">
          <v:shape id="_x0000_i1032" type="#_x0000_t75" style="width:467.25pt;height:262.5pt">
            <v:imagedata r:id="rId14" o:title="2025-02-07_17-47-37"/>
          </v:shape>
        </w:pict>
      </w:r>
    </w:p>
    <w:p w14:paraId="6964420A" w14:textId="0E04C4EB" w:rsidR="004C1D32" w:rsidRDefault="004C1D32" w:rsidP="004C1D32">
      <w:pPr>
        <w:rPr>
          <w:sz w:val="28"/>
          <w:szCs w:val="28"/>
          <w:lang w:val="ru-RU"/>
        </w:rPr>
      </w:pPr>
    </w:p>
    <w:p w14:paraId="71CF65C6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&lt;?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php</w:t>
      </w:r>
      <w:proofErr w:type="spellEnd"/>
    </w:p>
    <w:p w14:paraId="3C804B73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20DB519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перв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18D7083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(STDIN);</w:t>
      </w:r>
    </w:p>
    <w:p w14:paraId="0C64174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76DECA9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Введите второе число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: "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5C0E4EE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STDIN);</w:t>
      </w:r>
    </w:p>
    <w:p w14:paraId="2BF6DF19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38D9855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Введит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третье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ло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: 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0BDE4556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fgets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(STDIN);</w:t>
      </w:r>
    </w:p>
    <w:p w14:paraId="6916B414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7075A2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lastRenderedPageBreak/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01B544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37DF3A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float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</w:t>
      </w:r>
      <w:r w:rsidRPr="004C1D32">
        <w:rPr>
          <w:rFonts w:ascii="Consolas" w:hAnsi="Consolas"/>
          <w:color w:val="DCDCAA"/>
          <w:sz w:val="21"/>
          <w:szCs w:val="21"/>
          <w:lang w:eastAsia="ru-RU"/>
        </w:rPr>
        <w:t>tri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1F913CD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B7979EA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E46C2B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differenceAndMultiplication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-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) *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BA82BD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vis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!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 ?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first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+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>) /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secon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-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thirdNumber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) : 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null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6DA59BD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055923D6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gramStart"/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Сумма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чисел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: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47C08536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Разница первого и второго числа, умноженная на третье: 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differenceAndMultiplication</w:t>
      </w:r>
      <w:proofErr w:type="spellEnd"/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FC3327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Результат деления: 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. (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division</w:t>
      </w:r>
      <w:proofErr w:type="spellEnd"/>
      <w:proofErr w:type="gramStart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!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== </w:t>
      </w:r>
      <w:proofErr w:type="spellStart"/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null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? 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division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: 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Ошибка (деление на ноль)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) .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  <w:proofErr w:type="gramEnd"/>
    </w:p>
    <w:p w14:paraId="3E750FB9" w14:textId="77777777" w:rsidR="004C1D32" w:rsidRPr="004C1D32" w:rsidRDefault="004C1D32" w:rsidP="004C1D32">
      <w:pPr>
        <w:widowControl/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14:paraId="2BE90107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DCDCAA"/>
          <w:sz w:val="21"/>
          <w:szCs w:val="21"/>
          <w:lang w:eastAsia="ru-RU"/>
        </w:rPr>
        <w:t>echo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"1.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Равны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ли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результаты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всех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операций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?</w:t>
      </w:r>
      <w:r w:rsidRPr="004C1D32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14:paraId="24D934B3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eastAsia="ru-RU"/>
        </w:rPr>
        <w:t>differenceAndMultiplication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&amp;&amp;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vis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null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||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sum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== 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vis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) {</w:t>
      </w:r>
    </w:p>
    <w:p w14:paraId="3BC7719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Да, все результаты равны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6D5EBC3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6668B4C5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Нет, результаты не равны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59EBDB6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484C151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29D11E8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2. </w:t>
      </w:r>
      <w:proofErr w:type="gramStart"/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Какой результат больше: сумма чисел или результат вычитания и умножения?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  <w:proofErr w:type="gramEnd"/>
    </w:p>
    <w:p w14:paraId="568D8D8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proofErr w:type="gram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if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sum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&gt; 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differenceAndMultiplication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) {</w:t>
      </w:r>
      <w:proofErr w:type="gramEnd"/>
    </w:p>
    <w:p w14:paraId="0F7AE4B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Сумма чисел больше результата вычитания и умножения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78A3DE5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4195CED4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Результат вычитания и умножения больше суммы чисел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2B2C7468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637A8801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6EC0807A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3. Является ли результат деления положительным числом?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6A0DBAA9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vision</w:t>
      </w:r>
      <w:proofErr w:type="gramStart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!</w:t>
      </w:r>
      <w:proofErr w:type="gramEnd"/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== </w:t>
      </w:r>
      <w:r w:rsidRPr="004C1D32">
        <w:rPr>
          <w:rFonts w:ascii="Consolas" w:hAnsi="Consolas"/>
          <w:color w:val="569CD6"/>
          <w:sz w:val="21"/>
          <w:szCs w:val="21"/>
          <w:lang w:eastAsia="ru-RU"/>
        </w:rPr>
        <w:t>null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2BBEC66E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4C1D3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eastAsia="ru-RU"/>
        </w:rPr>
        <w:t>$division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 &gt; </w:t>
      </w:r>
      <w:r w:rsidRPr="004C1D32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4C1D32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50CF260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Да, результат деления положительный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5F3B47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if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(</w:t>
      </w:r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$</w:t>
      </w:r>
      <w:proofErr w:type="spellStart"/>
      <w:r w:rsidRPr="004C1D32">
        <w:rPr>
          <w:rFonts w:ascii="Consolas" w:hAnsi="Consolas"/>
          <w:color w:val="9CDCFE"/>
          <w:sz w:val="21"/>
          <w:szCs w:val="21"/>
          <w:lang w:val="ru-RU" w:eastAsia="ru-RU"/>
        </w:rPr>
        <w:t>division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&lt; </w:t>
      </w:r>
      <w:r w:rsidRPr="004C1D32">
        <w:rPr>
          <w:rFonts w:ascii="Consolas" w:hAnsi="Consolas"/>
          <w:color w:val="B5CEA8"/>
          <w:sz w:val="21"/>
          <w:szCs w:val="21"/>
          <w:lang w:val="ru-RU" w:eastAsia="ru-RU"/>
        </w:rPr>
        <w:t>0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) {</w:t>
      </w:r>
    </w:p>
    <w:p w14:paraId="615FEB3C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Нет, результат деления отрицательный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7D0561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4E84269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Результат деления равен нулю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EC883EF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    }</w:t>
      </w:r>
    </w:p>
    <w:p w14:paraId="2D7A39F2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} </w:t>
      </w:r>
      <w:proofErr w:type="spellStart"/>
      <w:r w:rsidRPr="004C1D32">
        <w:rPr>
          <w:rFonts w:ascii="Consolas" w:hAnsi="Consolas"/>
          <w:color w:val="C586C0"/>
          <w:sz w:val="21"/>
          <w:szCs w:val="21"/>
          <w:lang w:val="ru-RU" w:eastAsia="ru-RU"/>
        </w:rPr>
        <w:t>else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{</w:t>
      </w:r>
    </w:p>
    <w:p w14:paraId="450DD5C0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4C1D32">
        <w:rPr>
          <w:rFonts w:ascii="Consolas" w:hAnsi="Consolas"/>
          <w:color w:val="DCDCAA"/>
          <w:sz w:val="21"/>
          <w:szCs w:val="21"/>
          <w:lang w:val="ru-RU" w:eastAsia="ru-RU"/>
        </w:rPr>
        <w:t>echo</w:t>
      </w:r>
      <w:proofErr w:type="spellEnd"/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 xml:space="preserve"> 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Ошибка: деление на ноль.</w:t>
      </w:r>
      <w:r w:rsidRPr="004C1D32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4C1D32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;</w:t>
      </w:r>
    </w:p>
    <w:p w14:paraId="3ECE029D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D4D4D4"/>
          <w:sz w:val="21"/>
          <w:szCs w:val="21"/>
          <w:lang w:val="ru-RU" w:eastAsia="ru-RU"/>
        </w:rPr>
        <w:t>}</w:t>
      </w:r>
    </w:p>
    <w:p w14:paraId="00470F0A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  <w:r w:rsidRPr="004C1D32">
        <w:rPr>
          <w:rFonts w:ascii="Consolas" w:hAnsi="Consolas"/>
          <w:color w:val="569CD6"/>
          <w:sz w:val="21"/>
          <w:szCs w:val="21"/>
          <w:lang w:val="ru-RU" w:eastAsia="ru-RU"/>
        </w:rPr>
        <w:t>?&gt;</w:t>
      </w:r>
    </w:p>
    <w:p w14:paraId="4118A97B" w14:textId="77777777" w:rsidR="004C1D32" w:rsidRPr="004C1D32" w:rsidRDefault="004C1D32" w:rsidP="004C1D32">
      <w:pPr>
        <w:widowControl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ru-RU" w:eastAsia="ru-RU"/>
        </w:rPr>
      </w:pPr>
    </w:p>
    <w:p w14:paraId="5BA0928B" w14:textId="77777777" w:rsidR="004C1D32" w:rsidRPr="00E41595" w:rsidRDefault="004C1D32" w:rsidP="004C1D32">
      <w:pPr>
        <w:rPr>
          <w:sz w:val="28"/>
          <w:szCs w:val="28"/>
        </w:rPr>
      </w:pPr>
      <w:bookmarkStart w:id="0" w:name="_GoBack"/>
      <w:bookmarkEnd w:id="0"/>
    </w:p>
    <w:sectPr w:rsidR="004C1D32" w:rsidRPr="00E41595" w:rsidSect="000B381B"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86"/>
    <w:multiLevelType w:val="multilevel"/>
    <w:tmpl w:val="04C4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C52CD"/>
    <w:multiLevelType w:val="hybridMultilevel"/>
    <w:tmpl w:val="ED2C6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A681E"/>
    <w:multiLevelType w:val="multilevel"/>
    <w:tmpl w:val="29F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04540"/>
    <w:multiLevelType w:val="multilevel"/>
    <w:tmpl w:val="D8CEF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24598"/>
    <w:multiLevelType w:val="multilevel"/>
    <w:tmpl w:val="39D8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A6037"/>
    <w:multiLevelType w:val="hybridMultilevel"/>
    <w:tmpl w:val="ED2C68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335049"/>
    <w:multiLevelType w:val="singleLevel"/>
    <w:tmpl w:val="AE2440CA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2144B66"/>
    <w:multiLevelType w:val="multilevel"/>
    <w:tmpl w:val="7B62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D66F81"/>
    <w:multiLevelType w:val="multilevel"/>
    <w:tmpl w:val="D126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E7EC4"/>
    <w:multiLevelType w:val="hybridMultilevel"/>
    <w:tmpl w:val="D6E6E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9A02D2"/>
    <w:multiLevelType w:val="hybridMultilevel"/>
    <w:tmpl w:val="1D2EB8F0"/>
    <w:lvl w:ilvl="0" w:tplc="4CE2EC7E">
      <w:start w:val="1"/>
      <w:numFmt w:val="decimal"/>
      <w:lvlText w:val="%1.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2A8BB24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0150CD42">
      <w:numFmt w:val="bullet"/>
      <w:lvlText w:val="•"/>
      <w:lvlJc w:val="left"/>
      <w:pPr>
        <w:ind w:left="2012" w:hanging="360"/>
      </w:pPr>
      <w:rPr>
        <w:rFonts w:hint="default"/>
      </w:rPr>
    </w:lvl>
    <w:lvl w:ilvl="3" w:tplc="FF4E1ACC"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778CB7E2">
      <w:numFmt w:val="bullet"/>
      <w:lvlText w:val="•"/>
      <w:lvlJc w:val="left"/>
      <w:pPr>
        <w:ind w:left="3904" w:hanging="360"/>
      </w:pPr>
      <w:rPr>
        <w:rFonts w:hint="default"/>
      </w:rPr>
    </w:lvl>
    <w:lvl w:ilvl="5" w:tplc="0B261EB0"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B1246992"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91701602">
      <w:numFmt w:val="bullet"/>
      <w:lvlText w:val="•"/>
      <w:lvlJc w:val="left"/>
      <w:pPr>
        <w:ind w:left="6742" w:hanging="360"/>
      </w:pPr>
      <w:rPr>
        <w:rFonts w:hint="default"/>
      </w:rPr>
    </w:lvl>
    <w:lvl w:ilvl="8" w:tplc="AB848816"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11">
    <w:nsid w:val="58091DBD"/>
    <w:multiLevelType w:val="multilevel"/>
    <w:tmpl w:val="3E92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1C18FF"/>
    <w:multiLevelType w:val="multilevel"/>
    <w:tmpl w:val="66DA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04A2A"/>
    <w:multiLevelType w:val="hybridMultilevel"/>
    <w:tmpl w:val="DB82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  <w:lvlOverride w:ilvl="0">
      <w:startOverride w:val="1"/>
    </w:lvlOverride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A5F"/>
    <w:rsid w:val="00014E1B"/>
    <w:rsid w:val="0004709E"/>
    <w:rsid w:val="000B381B"/>
    <w:rsid w:val="000C6C08"/>
    <w:rsid w:val="000E2FE9"/>
    <w:rsid w:val="000E50F8"/>
    <w:rsid w:val="00154D90"/>
    <w:rsid w:val="001A698E"/>
    <w:rsid w:val="001E31E6"/>
    <w:rsid w:val="001E630E"/>
    <w:rsid w:val="001F110B"/>
    <w:rsid w:val="0022501B"/>
    <w:rsid w:val="002777EA"/>
    <w:rsid w:val="0029182F"/>
    <w:rsid w:val="0030775F"/>
    <w:rsid w:val="00330CF9"/>
    <w:rsid w:val="003373F9"/>
    <w:rsid w:val="00375B86"/>
    <w:rsid w:val="00383371"/>
    <w:rsid w:val="003A4DF3"/>
    <w:rsid w:val="003B3940"/>
    <w:rsid w:val="003E494E"/>
    <w:rsid w:val="00425CD1"/>
    <w:rsid w:val="004A5A5F"/>
    <w:rsid w:val="004C1D32"/>
    <w:rsid w:val="004E0C8A"/>
    <w:rsid w:val="00565137"/>
    <w:rsid w:val="00591D40"/>
    <w:rsid w:val="005A68F0"/>
    <w:rsid w:val="005E0050"/>
    <w:rsid w:val="00601266"/>
    <w:rsid w:val="00690191"/>
    <w:rsid w:val="006B2D6E"/>
    <w:rsid w:val="006E51AD"/>
    <w:rsid w:val="00704847"/>
    <w:rsid w:val="0073264D"/>
    <w:rsid w:val="0074597E"/>
    <w:rsid w:val="007628EF"/>
    <w:rsid w:val="00777D62"/>
    <w:rsid w:val="00782C6A"/>
    <w:rsid w:val="007B62D0"/>
    <w:rsid w:val="007D232F"/>
    <w:rsid w:val="007D7A0A"/>
    <w:rsid w:val="007E4573"/>
    <w:rsid w:val="007E57D7"/>
    <w:rsid w:val="00803231"/>
    <w:rsid w:val="00826AD0"/>
    <w:rsid w:val="00844B76"/>
    <w:rsid w:val="008B1FE3"/>
    <w:rsid w:val="009063B1"/>
    <w:rsid w:val="00936384"/>
    <w:rsid w:val="0096699A"/>
    <w:rsid w:val="009750B1"/>
    <w:rsid w:val="0099613E"/>
    <w:rsid w:val="00A431BE"/>
    <w:rsid w:val="00AC43E7"/>
    <w:rsid w:val="00AD7762"/>
    <w:rsid w:val="00B1317E"/>
    <w:rsid w:val="00B1390F"/>
    <w:rsid w:val="00B860C1"/>
    <w:rsid w:val="00BD7211"/>
    <w:rsid w:val="00BE3BBB"/>
    <w:rsid w:val="00CC2518"/>
    <w:rsid w:val="00D3146D"/>
    <w:rsid w:val="00D811C9"/>
    <w:rsid w:val="00DA4B72"/>
    <w:rsid w:val="00E274A8"/>
    <w:rsid w:val="00E41595"/>
    <w:rsid w:val="00E77957"/>
    <w:rsid w:val="00EA27C0"/>
    <w:rsid w:val="00F109E8"/>
    <w:rsid w:val="00F17CF3"/>
    <w:rsid w:val="00F8052A"/>
    <w:rsid w:val="00F90363"/>
    <w:rsid w:val="00FC462E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4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A5F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E4573"/>
    <w:pPr>
      <w:widowControl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5A5F"/>
    <w:rPr>
      <w:sz w:val="28"/>
      <w:szCs w:val="28"/>
    </w:rPr>
  </w:style>
  <w:style w:type="paragraph" w:styleId="a4">
    <w:name w:val="List Paragraph"/>
    <w:basedOn w:val="a"/>
    <w:uiPriority w:val="1"/>
    <w:qFormat/>
    <w:rsid w:val="004A5A5F"/>
    <w:pPr>
      <w:ind w:left="119" w:firstLine="720"/>
    </w:pPr>
  </w:style>
  <w:style w:type="paragraph" w:customStyle="1" w:styleId="TableParagraph">
    <w:name w:val="Table Paragraph"/>
    <w:basedOn w:val="a"/>
    <w:uiPriority w:val="1"/>
    <w:qFormat/>
    <w:rsid w:val="004A5A5F"/>
  </w:style>
  <w:style w:type="paragraph" w:customStyle="1" w:styleId="p18">
    <w:name w:val="p18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5">
    <w:name w:val="p15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2">
    <w:name w:val="p42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3">
    <w:name w:val="p43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4">
    <w:name w:val="p44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6D"/>
    <w:rPr>
      <w:rFonts w:ascii="Tahoma" w:eastAsia="Times New Roman" w:hAnsi="Tahoma" w:cs="Tahoma"/>
      <w:sz w:val="16"/>
      <w:szCs w:val="16"/>
    </w:rPr>
  </w:style>
  <w:style w:type="paragraph" w:customStyle="1" w:styleId="p59">
    <w:name w:val="p59"/>
    <w:basedOn w:val="a"/>
    <w:rsid w:val="005E005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7">
    <w:name w:val="p47"/>
    <w:basedOn w:val="a"/>
    <w:rsid w:val="005E005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2">
    <w:name w:val="p62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3">
    <w:name w:val="p63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5">
    <w:name w:val="p65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6">
    <w:name w:val="p66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7">
    <w:name w:val="p67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book">
    <w:name w:val="book"/>
    <w:basedOn w:val="a"/>
    <w:rsid w:val="000B381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2250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51AD"/>
    <w:rPr>
      <w:color w:val="800080" w:themeColor="followedHyperlink"/>
      <w:u w:val="single"/>
    </w:rPr>
  </w:style>
  <w:style w:type="character" w:customStyle="1" w:styleId="bold">
    <w:name w:val="bold"/>
    <w:basedOn w:val="a0"/>
    <w:rsid w:val="007628EF"/>
  </w:style>
  <w:style w:type="character" w:customStyle="1" w:styleId="80">
    <w:name w:val="Заголовок 8 Знак"/>
    <w:basedOn w:val="a0"/>
    <w:link w:val="8"/>
    <w:semiHidden/>
    <w:rsid w:val="007E457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2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750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E57D7"/>
  </w:style>
  <w:style w:type="character" w:customStyle="1" w:styleId="30">
    <w:name w:val="Заголовок 3 Знак"/>
    <w:basedOn w:val="a0"/>
    <w:link w:val="3"/>
    <w:uiPriority w:val="9"/>
    <w:semiHidden/>
    <w:rsid w:val="004C1D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4C1D32"/>
    <w:rPr>
      <w:b/>
      <w:bCs/>
    </w:rPr>
  </w:style>
  <w:style w:type="paragraph" w:styleId="ab">
    <w:name w:val="Normal (Web)"/>
    <w:basedOn w:val="a"/>
    <w:uiPriority w:val="99"/>
    <w:semiHidden/>
    <w:unhideWhenUsed/>
    <w:rsid w:val="004C1D3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A5A5F"/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D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7E4573"/>
    <w:pPr>
      <w:widowControl/>
      <w:spacing w:before="240" w:after="60"/>
      <w:outlineLvl w:val="7"/>
    </w:pPr>
    <w:rPr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5A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A5A5F"/>
    <w:rPr>
      <w:sz w:val="28"/>
      <w:szCs w:val="28"/>
    </w:rPr>
  </w:style>
  <w:style w:type="paragraph" w:styleId="a4">
    <w:name w:val="List Paragraph"/>
    <w:basedOn w:val="a"/>
    <w:uiPriority w:val="1"/>
    <w:qFormat/>
    <w:rsid w:val="004A5A5F"/>
    <w:pPr>
      <w:ind w:left="119" w:firstLine="720"/>
    </w:pPr>
  </w:style>
  <w:style w:type="paragraph" w:customStyle="1" w:styleId="TableParagraph">
    <w:name w:val="Table Paragraph"/>
    <w:basedOn w:val="a"/>
    <w:uiPriority w:val="1"/>
    <w:qFormat/>
    <w:rsid w:val="004A5A5F"/>
  </w:style>
  <w:style w:type="paragraph" w:customStyle="1" w:styleId="p18">
    <w:name w:val="p18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5">
    <w:name w:val="p15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2">
    <w:name w:val="p42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3">
    <w:name w:val="p43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4">
    <w:name w:val="p44"/>
    <w:basedOn w:val="a"/>
    <w:rsid w:val="00D3146D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314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46D"/>
    <w:rPr>
      <w:rFonts w:ascii="Tahoma" w:eastAsia="Times New Roman" w:hAnsi="Tahoma" w:cs="Tahoma"/>
      <w:sz w:val="16"/>
      <w:szCs w:val="16"/>
    </w:rPr>
  </w:style>
  <w:style w:type="paragraph" w:customStyle="1" w:styleId="p59">
    <w:name w:val="p59"/>
    <w:basedOn w:val="a"/>
    <w:rsid w:val="005E005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47">
    <w:name w:val="p47"/>
    <w:basedOn w:val="a"/>
    <w:rsid w:val="005E005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2">
    <w:name w:val="p62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3">
    <w:name w:val="p63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5">
    <w:name w:val="p65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6">
    <w:name w:val="p66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67">
    <w:name w:val="p67"/>
    <w:basedOn w:val="a"/>
    <w:rsid w:val="00154D9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book">
    <w:name w:val="book"/>
    <w:basedOn w:val="a"/>
    <w:rsid w:val="000B381B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22501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51AD"/>
    <w:rPr>
      <w:color w:val="800080" w:themeColor="followedHyperlink"/>
      <w:u w:val="single"/>
    </w:rPr>
  </w:style>
  <w:style w:type="character" w:customStyle="1" w:styleId="bold">
    <w:name w:val="bold"/>
    <w:basedOn w:val="a0"/>
    <w:rsid w:val="007628EF"/>
  </w:style>
  <w:style w:type="character" w:customStyle="1" w:styleId="80">
    <w:name w:val="Заголовок 8 Знак"/>
    <w:basedOn w:val="a0"/>
    <w:link w:val="8"/>
    <w:semiHidden/>
    <w:rsid w:val="007E457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291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750B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7E57D7"/>
  </w:style>
  <w:style w:type="character" w:customStyle="1" w:styleId="30">
    <w:name w:val="Заголовок 3 Знак"/>
    <w:basedOn w:val="a0"/>
    <w:link w:val="3"/>
    <w:uiPriority w:val="9"/>
    <w:semiHidden/>
    <w:rsid w:val="004C1D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4C1D32"/>
    <w:rPr>
      <w:b/>
      <w:bCs/>
    </w:rPr>
  </w:style>
  <w:style w:type="paragraph" w:styleId="ab">
    <w:name w:val="Normal (Web)"/>
    <w:basedOn w:val="a"/>
    <w:uiPriority w:val="99"/>
    <w:semiHidden/>
    <w:unhideWhenUsed/>
    <w:rsid w:val="004C1D3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D230-21B3-45A0-A24F-BD96205C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kimzhan200519@outlook.com</cp:lastModifiedBy>
  <cp:revision>6</cp:revision>
  <dcterms:created xsi:type="dcterms:W3CDTF">2025-02-04T04:58:00Z</dcterms:created>
  <dcterms:modified xsi:type="dcterms:W3CDTF">2025-02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6T00:00:00Z</vt:filetime>
  </property>
  <property fmtid="{D5CDD505-2E9C-101B-9397-08002B2CF9AE}" pid="3" name="LastSaved">
    <vt:filetime>2017-09-26T00:00:00Z</vt:filetime>
  </property>
</Properties>
</file>